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D60F" w14:textId="77777777" w:rsidR="000968DA" w:rsidRDefault="000968DA" w:rsidP="000968DA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A3CA0A" wp14:editId="268A8440">
            <wp:extent cx="2382220" cy="893135"/>
            <wp:effectExtent l="0" t="0" r="0" b="2540"/>
            <wp:docPr id="1" name="Grafik 1" descr="Logo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9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BF03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5BD59B45" w:rsidR="000968DA" w:rsidRPr="00E30383" w:rsidRDefault="00715A6F" w:rsidP="000D488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30383">
        <w:rPr>
          <w:rFonts w:ascii="Arial" w:hAnsi="Arial" w:cs="Arial"/>
          <w:b/>
          <w:sz w:val="28"/>
          <w:szCs w:val="28"/>
        </w:rPr>
        <w:t>Antrag Förderfonds bürgerschaftliches Engagement</w:t>
      </w:r>
      <w:r w:rsidR="005D65E6">
        <w:rPr>
          <w:rFonts w:ascii="Arial" w:hAnsi="Arial" w:cs="Arial"/>
          <w:b/>
          <w:sz w:val="28"/>
          <w:szCs w:val="28"/>
        </w:rPr>
        <w:t xml:space="preserve"> 2021</w:t>
      </w:r>
    </w:p>
    <w:p w14:paraId="51EF448E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6325EED3" w14:textId="77777777" w:rsidR="00715A6F" w:rsidRDefault="00715A6F" w:rsidP="00715A6F">
      <w:pPr>
        <w:rPr>
          <w:rFonts w:ascii="Arial" w:hAnsi="Arial" w:cs="Arial"/>
          <w:sz w:val="22"/>
        </w:rPr>
      </w:pPr>
    </w:p>
    <w:p w14:paraId="7A4D27C1" w14:textId="77777777" w:rsidR="0097143E" w:rsidRDefault="0097143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6901"/>
      </w:tblGrid>
      <w:tr w:rsidR="0097143E" w14:paraId="378CC37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BC2DCB" w:rsidRDefault="0097143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9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65971A6E" w:rsidR="0097143E" w:rsidRPr="00B73EAA" w:rsidRDefault="007E08C7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B60BDD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 w:rsidR="00B60BDD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F55A05"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</w:t>
                </w:r>
              </w:p>
            </w:tc>
          </w:sdtContent>
        </w:sdt>
      </w:tr>
    </w:tbl>
    <w:p w14:paraId="1E88F220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1241"/>
        <w:gridCol w:w="284"/>
        <w:gridCol w:w="5376"/>
      </w:tblGrid>
      <w:tr w:rsidR="008D2745" w14:paraId="557B5C8C" w14:textId="19691FB2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BC2DCB" w:rsidRDefault="008D2745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Arial" w:hAnsi="Arial" w:cs="Arial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Default="002F157A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Default="008D2745" w:rsidP="001B5927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Default="008D2745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213"/>
        <w:gridCol w:w="709"/>
        <w:gridCol w:w="1979"/>
      </w:tblGrid>
      <w:tr w:rsidR="002B3248" w14:paraId="1ACD3AF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BC2DCB" w:rsidRDefault="001B5927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B73EAA" w:rsidRDefault="00B73EAA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BC2DCB" w:rsidRDefault="002B3248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Default="00B73EAA" w:rsidP="001B5927">
                <w:pPr>
                  <w:rPr>
                    <w:rFonts w:ascii="Arial" w:hAnsi="Arial" w:cs="Arial"/>
                    <w:sz w:val="22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Default="00715A6F" w:rsidP="002B3248">
      <w:pPr>
        <w:rPr>
          <w:rFonts w:ascii="Arial" w:hAnsi="Arial" w:cs="Arial"/>
          <w:sz w:val="22"/>
        </w:rPr>
      </w:pPr>
    </w:p>
    <w:p w14:paraId="3BFEF7CD" w14:textId="77777777" w:rsidR="009C7BBD" w:rsidRDefault="009C7BBD" w:rsidP="002B3248">
      <w:pPr>
        <w:rPr>
          <w:rFonts w:ascii="Arial" w:hAnsi="Arial" w:cs="Arial"/>
          <w:sz w:val="22"/>
        </w:rPr>
      </w:pPr>
    </w:p>
    <w:p w14:paraId="3F7547B1" w14:textId="77777777" w:rsidR="002B3248" w:rsidRPr="002B3248" w:rsidRDefault="002B3248" w:rsidP="000D4880">
      <w:pPr>
        <w:ind w:firstLine="708"/>
        <w:rPr>
          <w:rFonts w:ascii="Arial" w:hAnsi="Arial" w:cs="Arial"/>
          <w:b/>
        </w:rPr>
      </w:pPr>
      <w:r w:rsidRPr="002B3248">
        <w:rPr>
          <w:rFonts w:ascii="Arial" w:hAnsi="Arial" w:cs="Arial"/>
          <w:b/>
        </w:rPr>
        <w:t>Zuwendungsempfänger*in</w:t>
      </w:r>
    </w:p>
    <w:p w14:paraId="114C3170" w14:textId="77777777" w:rsidR="002B3248" w:rsidRDefault="002B3248" w:rsidP="002B3248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2148457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BC2DCB" w:rsidRDefault="00253479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3BD3A2BD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253479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714"/>
        <w:gridCol w:w="4100"/>
      </w:tblGrid>
      <w:tr w:rsidR="00D173E5" w14:paraId="065C667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BC2DCB" w:rsidRDefault="00E267FC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84FF108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1B5927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07AE" w14:paraId="0025A65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Default="002B3248" w:rsidP="002B3248">
      <w:pPr>
        <w:rPr>
          <w:rFonts w:ascii="Arial" w:hAnsi="Arial" w:cs="Arial"/>
          <w:sz w:val="22"/>
        </w:rPr>
      </w:pPr>
    </w:p>
    <w:p w14:paraId="243CD7C6" w14:textId="77777777" w:rsidR="00251044" w:rsidRDefault="00251044" w:rsidP="002B3248">
      <w:pPr>
        <w:rPr>
          <w:rFonts w:ascii="Arial" w:hAnsi="Arial" w:cs="Arial"/>
          <w:sz w:val="22"/>
        </w:rPr>
      </w:pPr>
    </w:p>
    <w:p w14:paraId="4D2E9874" w14:textId="77777777" w:rsidR="006B07AE" w:rsidRDefault="006B07AE" w:rsidP="002B3248">
      <w:pPr>
        <w:rPr>
          <w:rFonts w:ascii="Arial" w:hAnsi="Arial" w:cs="Arial"/>
          <w:sz w:val="22"/>
        </w:rPr>
      </w:pPr>
    </w:p>
    <w:p w14:paraId="0F9B6599" w14:textId="77777777" w:rsidR="00AF41C3" w:rsidRPr="003B61EC" w:rsidRDefault="00AF41C3" w:rsidP="00AF41C3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3B61EC">
        <w:rPr>
          <w:rFonts w:ascii="Arial" w:hAnsi="Arial" w:cs="Arial"/>
          <w:b/>
          <w:sz w:val="22"/>
        </w:rPr>
        <w:t xml:space="preserve">Antrag auf Zuwendung aus dem </w:t>
      </w:r>
      <w:r w:rsidR="003B61EC" w:rsidRPr="003B61EC">
        <w:rPr>
          <w:rFonts w:ascii="Arial" w:hAnsi="Arial" w:cs="Arial"/>
          <w:b/>
          <w:sz w:val="22"/>
        </w:rPr>
        <w:t>Förderfonds bürgerschaftliches Engagement</w:t>
      </w:r>
    </w:p>
    <w:p w14:paraId="57954EAF" w14:textId="77777777" w:rsidR="003B61EC" w:rsidRDefault="003B61EC" w:rsidP="003B61EC">
      <w:pPr>
        <w:rPr>
          <w:rFonts w:ascii="Arial" w:hAnsi="Arial" w:cs="Arial"/>
          <w:sz w:val="22"/>
        </w:rPr>
      </w:pPr>
    </w:p>
    <w:p w14:paraId="15F880F2" w14:textId="77777777" w:rsidR="003B61EC" w:rsidRDefault="007B393B" w:rsidP="002656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</w:t>
      </w:r>
      <w:r w:rsidR="00F649E9">
        <w:rPr>
          <w:rFonts w:ascii="Arial" w:hAnsi="Arial" w:cs="Arial"/>
          <w:sz w:val="22"/>
        </w:rPr>
        <w:t xml:space="preserve">beantragen die Bewilligung einer zweckgebundenen Zuwendung in Höhe von </w:t>
      </w:r>
    </w:p>
    <w:p w14:paraId="79777091" w14:textId="67DB274D" w:rsidR="00F649E9" w:rsidRDefault="0012548D" w:rsidP="00265635">
      <w:pPr>
        <w:spacing w:line="360" w:lineRule="auto"/>
        <w:rPr>
          <w:rFonts w:ascii="Arial" w:hAnsi="Arial" w:cs="Arial"/>
          <w:sz w:val="22"/>
        </w:rPr>
      </w:pPr>
      <w:sdt>
        <w:sdtPr>
          <w:rPr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rFonts w:ascii="Arial" w:hAnsi="Arial" w:cs="Arial"/>
            <w:sz w:val="22"/>
          </w:rPr>
        </w:sdtEndPr>
        <w:sdtContent>
          <w:r w:rsidR="0002255F">
            <w:rPr>
              <w:b/>
            </w:rPr>
            <w:t>_____________</w:t>
          </w:r>
        </w:sdtContent>
      </w:sdt>
      <w:r w:rsidR="00F649E9">
        <w:rPr>
          <w:rFonts w:ascii="Arial" w:hAnsi="Arial" w:cs="Arial"/>
          <w:sz w:val="22"/>
        </w:rPr>
        <w:t xml:space="preserve"> €</w:t>
      </w:r>
      <w:r w:rsidR="0025125B">
        <w:rPr>
          <w:rFonts w:ascii="Arial" w:hAnsi="Arial" w:cs="Arial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6170E0B" w14:textId="2C3FB44F" w:rsidR="0025125B" w:rsidRPr="003028C2" w:rsidRDefault="003028C2" w:rsidP="003B61EC">
      <w:pPr>
        <w:rPr>
          <w:rFonts w:ascii="Arial" w:hAnsi="Arial" w:cs="Arial"/>
          <w:b/>
          <w:sz w:val="20"/>
        </w:rPr>
      </w:pPr>
      <w:r w:rsidRPr="006C2B16">
        <w:rPr>
          <w:rFonts w:ascii="Arial" w:hAnsi="Arial" w:cs="Arial"/>
          <w:b/>
          <w:sz w:val="22"/>
        </w:rPr>
        <w:t xml:space="preserve">Förderbereich Aufwandsentschädigung </w:t>
      </w:r>
      <w:r w:rsidRPr="002E0764">
        <w:rPr>
          <w:rFonts w:ascii="Arial" w:hAnsi="Arial" w:cs="Arial"/>
          <w:b/>
          <w:sz w:val="20"/>
        </w:rPr>
        <w:t>(Bargelderstattung für Fort- und Weiterbildungen)</w:t>
      </w:r>
      <w:r w:rsidR="00C13FF6" w:rsidRPr="002F15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82BE85" w14:textId="77777777" w:rsidR="00C13FF6" w:rsidRDefault="00C13FF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E30E83" w14:paraId="3B3FF62E" w14:textId="77777777" w:rsidTr="00265635">
        <w:trPr>
          <w:trHeight w:val="229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30756A" w:rsidRDefault="009850F7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</w:t>
                </w:r>
                <w:r w:rsidRPr="0030756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Default="0030756A" w:rsidP="00C109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</w:t>
                </w:r>
                <w:r w:rsidR="009850F7"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  <w:r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30756A" w:rsidRDefault="005F7CC4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Default="002F157A" w:rsidP="003B61EC">
      <w:pPr>
        <w:rPr>
          <w:rFonts w:ascii="Arial" w:hAnsi="Arial" w:cs="Arial"/>
          <w:sz w:val="22"/>
        </w:rPr>
      </w:pPr>
    </w:p>
    <w:p w14:paraId="440EDE9E" w14:textId="1E55A228" w:rsidR="00C13FF6" w:rsidRPr="002F157A" w:rsidRDefault="00251044" w:rsidP="003B61EC">
      <w:pPr>
        <w:rPr>
          <w:rFonts w:ascii="Arial" w:hAnsi="Arial" w:cs="Arial"/>
          <w:b/>
          <w:bCs/>
          <w:sz w:val="20"/>
          <w:szCs w:val="20"/>
        </w:rPr>
      </w:pPr>
      <w:r w:rsidRPr="002E0764">
        <w:rPr>
          <w:rFonts w:ascii="Arial" w:hAnsi="Arial" w:cs="Arial"/>
          <w:b/>
          <w:bCs/>
          <w:sz w:val="22"/>
          <w:szCs w:val="22"/>
        </w:rPr>
        <w:t>Förderbereich Fortbildung/Qualifizierung</w:t>
      </w:r>
      <w:r w:rsidRPr="002F15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0764" w:rsidRPr="002E0764">
        <w:rPr>
          <w:rFonts w:ascii="Arial" w:hAnsi="Arial" w:cs="Arial"/>
          <w:b/>
          <w:sz w:val="20"/>
        </w:rPr>
        <w:t>(Weiterbildungen, Supervisionen</w:t>
      </w:r>
      <w:r w:rsidR="003F2C74">
        <w:rPr>
          <w:rFonts w:ascii="Arial" w:hAnsi="Arial" w:cs="Arial"/>
          <w:b/>
          <w:sz w:val="20"/>
        </w:rPr>
        <w:t>,</w:t>
      </w:r>
      <w:r w:rsidR="002E0764" w:rsidRPr="002E0764">
        <w:rPr>
          <w:rFonts w:ascii="Arial" w:hAnsi="Arial" w:cs="Arial"/>
          <w:b/>
          <w:sz w:val="20"/>
        </w:rPr>
        <w:t xml:space="preserve"> Webseminare)</w:t>
      </w:r>
    </w:p>
    <w:p w14:paraId="097F26F2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263EB340" w14:textId="77777777" w:rsidTr="001F389B">
        <w:trPr>
          <w:trHeight w:val="206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CD0065" w:rsidRDefault="00CD0065" w:rsidP="00E118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Default="00251044" w:rsidP="003B61EC">
      <w:pPr>
        <w:rPr>
          <w:rFonts w:ascii="Arial" w:hAnsi="Arial" w:cs="Arial"/>
          <w:sz w:val="22"/>
        </w:rPr>
      </w:pPr>
    </w:p>
    <w:p w14:paraId="22A73B54" w14:textId="77777777" w:rsidR="00251044" w:rsidRDefault="00251044" w:rsidP="003B61EC">
      <w:pPr>
        <w:rPr>
          <w:rFonts w:ascii="Arial" w:hAnsi="Arial" w:cs="Arial"/>
          <w:sz w:val="22"/>
        </w:rPr>
      </w:pPr>
    </w:p>
    <w:p w14:paraId="049BB865" w14:textId="1A9F588F" w:rsidR="00251044" w:rsidRPr="002E0764" w:rsidRDefault="00251044" w:rsidP="003B61EC">
      <w:pPr>
        <w:rPr>
          <w:rFonts w:ascii="Arial" w:hAnsi="Arial" w:cs="Arial"/>
          <w:b/>
          <w:sz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 xml:space="preserve">Förderbereich Anerkennung und Wertschätzung </w:t>
      </w:r>
      <w:r w:rsidR="002E0764">
        <w:rPr>
          <w:rFonts w:ascii="Arial" w:hAnsi="Arial" w:cs="Arial"/>
          <w:b/>
          <w:sz w:val="22"/>
        </w:rPr>
        <w:t>(</w:t>
      </w:r>
      <w:r w:rsidR="002E0764" w:rsidRPr="00235D4D">
        <w:rPr>
          <w:rFonts w:ascii="Arial" w:hAnsi="Arial" w:cs="Arial"/>
          <w:b/>
          <w:sz w:val="20"/>
        </w:rPr>
        <w:t>z.B. Dankeschön-Pakte, Video Botschaften, Postkartenaktionen, Helferfeste</w:t>
      </w:r>
      <w:r w:rsidR="002E0764">
        <w:rPr>
          <w:rFonts w:ascii="Arial" w:hAnsi="Arial" w:cs="Arial"/>
          <w:b/>
          <w:sz w:val="20"/>
        </w:rPr>
        <w:t>)</w:t>
      </w:r>
    </w:p>
    <w:p w14:paraId="64FDBAFA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72D07EC9" w14:textId="77777777" w:rsidTr="001F389B">
        <w:trPr>
          <w:trHeight w:val="2117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Default="00CD0065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177D70A" w14:textId="77777777" w:rsidR="002A1B86" w:rsidRDefault="002A1B86" w:rsidP="003B61EC">
      <w:pPr>
        <w:rPr>
          <w:rFonts w:ascii="Arial" w:hAnsi="Arial" w:cs="Arial"/>
          <w:sz w:val="22"/>
        </w:rPr>
      </w:pPr>
    </w:p>
    <w:p w14:paraId="1D819478" w14:textId="77777777" w:rsidR="002A1B86" w:rsidRPr="002E0764" w:rsidRDefault="002A1B86" w:rsidP="003B61EC">
      <w:pPr>
        <w:rPr>
          <w:rFonts w:ascii="Arial" w:hAnsi="Arial" w:cs="Arial"/>
          <w:b/>
          <w:bCs/>
          <w:sz w:val="22"/>
          <w:szCs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Default="002A1B8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14:paraId="1544A454" w14:textId="77777777" w:rsidTr="002A1B86">
        <w:trPr>
          <w:trHeight w:val="2696"/>
        </w:trPr>
        <w:sdt>
          <w:sdtPr>
            <w:rPr>
              <w:rFonts w:ascii="Arial" w:hAnsi="Arial" w:cs="Arial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Default="00CD0065" w:rsidP="003B61E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Default="002A1B86" w:rsidP="003B61EC">
      <w:pPr>
        <w:rPr>
          <w:rFonts w:ascii="Arial" w:hAnsi="Arial" w:cs="Arial"/>
          <w:sz w:val="22"/>
        </w:rPr>
      </w:pPr>
    </w:p>
    <w:p w14:paraId="72CEECCF" w14:textId="77777777" w:rsidR="002A1B86" w:rsidRDefault="002A1B86" w:rsidP="003B61EC">
      <w:pPr>
        <w:rPr>
          <w:rFonts w:ascii="Arial" w:hAnsi="Arial" w:cs="Arial"/>
          <w:sz w:val="22"/>
        </w:rPr>
      </w:pPr>
    </w:p>
    <w:p w14:paraId="075FBFD5" w14:textId="6548F722" w:rsidR="002A1B86" w:rsidRDefault="002A1B86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der ehrenamtlichen Menschen, die die Zuwendung erhalten sollen: </w:t>
      </w:r>
      <w:sdt>
        <w:sdtPr>
          <w:rPr>
            <w:rFonts w:ascii="Arial" w:hAnsi="Arial" w:cs="Arial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__________</w:t>
          </w:r>
        </w:sdtContent>
      </w:sdt>
    </w:p>
    <w:p w14:paraId="7F4F00F4" w14:textId="77777777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Gesamtzahl aus den drei Förderbereichen).</w:t>
      </w:r>
    </w:p>
    <w:p w14:paraId="14E481C9" w14:textId="77777777" w:rsidR="009150C4" w:rsidRDefault="009150C4" w:rsidP="003B61EC">
      <w:pPr>
        <w:rPr>
          <w:rFonts w:ascii="Arial" w:hAnsi="Arial" w:cs="Arial"/>
          <w:sz w:val="22"/>
        </w:rPr>
      </w:pPr>
    </w:p>
    <w:p w14:paraId="1D53BA4A" w14:textId="53AF4E69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Zuwendung wird für folgenden Zeitraum beantragt: </w:t>
      </w:r>
      <w:sdt>
        <w:sdtPr>
          <w:rPr>
            <w:rFonts w:ascii="Arial" w:hAnsi="Arial" w:cs="Arial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</w:t>
          </w:r>
          <w:r w:rsidR="00E84D4D">
            <w:rPr>
              <w:rFonts w:ascii="Arial" w:hAnsi="Arial" w:cs="Arial"/>
              <w:b/>
              <w:sz w:val="22"/>
            </w:rPr>
            <w:t>_____________</w:t>
          </w:r>
          <w:r w:rsidR="00EF1C01">
            <w:rPr>
              <w:rFonts w:ascii="Arial" w:hAnsi="Arial" w:cs="Arial"/>
              <w:b/>
              <w:sz w:val="22"/>
            </w:rPr>
            <w:t>______</w:t>
          </w:r>
          <w:r w:rsidR="00E84D4D">
            <w:rPr>
              <w:rFonts w:ascii="Arial" w:hAnsi="Arial" w:cs="Arial"/>
              <w:b/>
              <w:sz w:val="22"/>
            </w:rPr>
            <w:t>____</w:t>
          </w:r>
          <w:r w:rsidR="00EF1C01">
            <w:rPr>
              <w:rFonts w:ascii="Arial" w:hAnsi="Arial" w:cs="Arial"/>
              <w:b/>
              <w:sz w:val="22"/>
            </w:rPr>
            <w:t>__</w:t>
          </w:r>
        </w:sdtContent>
      </w:sdt>
    </w:p>
    <w:p w14:paraId="301E5A30" w14:textId="77777777" w:rsidR="00327AF9" w:rsidRDefault="00327AF9" w:rsidP="003B61EC">
      <w:pPr>
        <w:rPr>
          <w:rFonts w:ascii="Arial" w:hAnsi="Arial" w:cs="Arial"/>
          <w:sz w:val="22"/>
        </w:rPr>
      </w:pPr>
    </w:p>
    <w:p w14:paraId="1776AAD9" w14:textId="77777777" w:rsidR="001F389B" w:rsidRDefault="001F389B" w:rsidP="003B61EC">
      <w:pPr>
        <w:rPr>
          <w:rFonts w:ascii="Arial" w:hAnsi="Arial" w:cs="Arial"/>
          <w:sz w:val="22"/>
        </w:rPr>
      </w:pPr>
    </w:p>
    <w:p w14:paraId="3E84FE48" w14:textId="77777777" w:rsidR="00327AF9" w:rsidRDefault="00327AF9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Durchführung der Maßnahme ist ohne eine Bewilligung nicht möglich, weil:</w:t>
      </w:r>
    </w:p>
    <w:p w14:paraId="0F1BD385" w14:textId="77777777" w:rsidR="00327AF9" w:rsidRDefault="00327AF9" w:rsidP="003B61EC">
      <w:pPr>
        <w:rPr>
          <w:rFonts w:ascii="Arial" w:hAnsi="Arial" w:cs="Arial"/>
          <w:sz w:val="22"/>
        </w:rPr>
      </w:pPr>
    </w:p>
    <w:p w14:paraId="398E541B" w14:textId="3813D856" w:rsidR="00327AF9" w:rsidRDefault="0012548D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die Organisation über keine eigenen Einnahmen verfügt.</w:t>
      </w:r>
    </w:p>
    <w:p w14:paraId="243D71E4" w14:textId="3BE42ACE" w:rsidR="001F389B" w:rsidRDefault="0012548D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4278E3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867225" w14:textId="77777777" w:rsidR="001F389B" w:rsidRPr="009415FC" w:rsidRDefault="001F389B" w:rsidP="009415FC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9415FC">
        <w:rPr>
          <w:rFonts w:ascii="Arial" w:hAnsi="Arial" w:cs="Arial"/>
          <w:b/>
          <w:sz w:val="22"/>
        </w:rPr>
        <w:t>Finanzierung der Maßnahme</w:t>
      </w:r>
    </w:p>
    <w:p w14:paraId="5CD5E3CF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39"/>
      </w:tblGrid>
      <w:tr w:rsidR="00111101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sere Maßnahme kostet insgesam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E678CD1" w14:textId="77777777" w:rsidR="00833720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t eine Vorsteuerabzugsberechtigun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6592200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953E37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9806E05" w14:textId="77777777" w:rsidR="007E32AA" w:rsidRPr="007E32AA" w:rsidRDefault="007E32AA" w:rsidP="007E32AA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7E32AA">
        <w:rPr>
          <w:rFonts w:ascii="Arial" w:hAnsi="Arial" w:cs="Arial"/>
          <w:b/>
          <w:sz w:val="22"/>
        </w:rPr>
        <w:t>Ausdrückliche Erklärung des Antragsstellers</w:t>
      </w:r>
    </w:p>
    <w:p w14:paraId="6F096578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6869A83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E27F6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rklären, dass</w:t>
      </w:r>
    </w:p>
    <w:p w14:paraId="003EC799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FA331D0" w14:textId="01FDC381" w:rsidR="0073643B" w:rsidRPr="002629EA" w:rsidRDefault="0073643B" w:rsidP="0073643B">
      <w:pPr>
        <w:pStyle w:val="Listenabsatz"/>
        <w:numPr>
          <w:ilvl w:val="0"/>
          <w:numId w:val="25"/>
        </w:numPr>
        <w:rPr>
          <w:rFonts w:ascii="Arial" w:hAnsi="Arial" w:cs="Arial"/>
          <w:sz w:val="22"/>
        </w:rPr>
      </w:pPr>
      <w:r w:rsidRPr="002629EA">
        <w:rPr>
          <w:rFonts w:ascii="Arial" w:hAnsi="Arial" w:cs="Arial"/>
          <w:sz w:val="22"/>
        </w:rPr>
        <w:t>der aktuelle Bescheid über die Feststellung der Gemeinnützigkeit vorliegt (siehe Anlage)</w:t>
      </w:r>
    </w:p>
    <w:p w14:paraId="7F41EACD" w14:textId="77777777" w:rsidR="0073643B" w:rsidRDefault="0073643B" w:rsidP="0073643B"/>
    <w:p w14:paraId="6C4FDB20" w14:textId="560D37D1" w:rsidR="0073643B" w:rsidRDefault="0073643B" w:rsidP="0073643B">
      <w:pPr>
        <w:pStyle w:val="Listenabsatz"/>
        <w:numPr>
          <w:ilvl w:val="0"/>
          <w:numId w:val="25"/>
        </w:numPr>
        <w:tabs>
          <w:tab w:val="left" w:pos="42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iesem Antrag gemachten Angaben vollständig und richtig sind,</w:t>
      </w:r>
    </w:p>
    <w:p w14:paraId="2DDF31DE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3DE5A45C" w14:textId="780F068E" w:rsidR="002629EA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Projekt nicht vor Unterzeichnung des Zuwendungsbescheides begonnen wurde,</w:t>
      </w:r>
    </w:p>
    <w:p w14:paraId="4B9D4C62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79624FD3" w14:textId="77777777" w:rsidR="002629EA" w:rsidRPr="0073643B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54C7F6A" w14:textId="62FD8599" w:rsidR="007E32AA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32AA">
        <w:rPr>
          <w:rFonts w:ascii="Arial" w:hAnsi="Arial" w:cs="Arial"/>
          <w:sz w:val="22"/>
          <w:szCs w:val="22"/>
        </w:rPr>
        <w:t xml:space="preserve">ns die allgemeinen Bewilligungsbedingungen der FreiwilligenAgentur Dortmund sowie aus dem Zuwendungsbescheid </w:t>
      </w:r>
      <w:r w:rsidR="007E32AA">
        <w:rPr>
          <w:rFonts w:ascii="Arial" w:hAnsi="Arial" w:cs="Arial"/>
          <w:sz w:val="22"/>
          <w:szCs w:val="22"/>
        </w:rPr>
        <w:lastRenderedPageBreak/>
        <w:t>der Stadt Dortmund bekannt sind und als verbindlich anerkannt werden,</w:t>
      </w:r>
    </w:p>
    <w:p w14:paraId="55E3C976" w14:textId="77777777" w:rsidR="002629EA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22C0DE70" w14:textId="77777777" w:rsidR="00FD0DF6" w:rsidRDefault="00FD0DF6" w:rsidP="00FD0DF6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5C22229D" w14:textId="6931D2E2" w:rsidR="00FD0DF6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7E32AA">
        <w:rPr>
          <w:rFonts w:ascii="Arial" w:hAnsi="Arial" w:cs="Arial"/>
          <w:sz w:val="22"/>
          <w:szCs w:val="22"/>
        </w:rPr>
        <w:t>ir</w:t>
      </w:r>
      <w:proofErr w:type="gramEnd"/>
      <w:r w:rsidR="007E32AA">
        <w:rPr>
          <w:rFonts w:ascii="Arial" w:hAnsi="Arial" w:cs="Arial"/>
          <w:sz w:val="22"/>
          <w:szCs w:val="22"/>
        </w:rPr>
        <w:t xml:space="preserve"> keine Finanzierungsbeiträge Dritter oder Zuwendungen aus öffentlichen Mitteln </w:t>
      </w:r>
      <w:r w:rsidR="007E32AA" w:rsidRPr="007E32AA">
        <w:rPr>
          <w:rFonts w:ascii="Arial" w:hAnsi="Arial" w:cs="Arial"/>
          <w:b/>
          <w:sz w:val="22"/>
          <w:szCs w:val="22"/>
        </w:rPr>
        <w:t>für den beantragten Förderzweck</w:t>
      </w:r>
      <w:r w:rsidR="007E32AA">
        <w:rPr>
          <w:rFonts w:ascii="Arial" w:hAnsi="Arial" w:cs="Arial"/>
          <w:sz w:val="22"/>
          <w:szCs w:val="22"/>
        </w:rPr>
        <w:t xml:space="preserve"> erhalten.</w:t>
      </w:r>
    </w:p>
    <w:p w14:paraId="0ED07508" w14:textId="77777777" w:rsidR="00861D17" w:rsidRDefault="00861D17" w:rsidP="00861D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FFA1E0" w14:textId="37E1DCC2" w:rsidR="00861D17" w:rsidRPr="007922CD" w:rsidRDefault="00861D17" w:rsidP="00861D17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proofErr w:type="gramStart"/>
      <w:r w:rsidRPr="007922CD">
        <w:rPr>
          <w:rFonts w:ascii="Arial" w:hAnsi="Arial" w:cs="Arial"/>
          <w:b/>
          <w:sz w:val="22"/>
          <w:szCs w:val="22"/>
        </w:rPr>
        <w:t>wir</w:t>
      </w:r>
      <w:proofErr w:type="gramEnd"/>
      <w:r w:rsidRPr="007922CD">
        <w:rPr>
          <w:rFonts w:ascii="Arial" w:hAnsi="Arial" w:cs="Arial"/>
          <w:b/>
          <w:sz w:val="22"/>
          <w:szCs w:val="22"/>
        </w:rPr>
        <w:t xml:space="preserve"> mit der Aufnahme in die Datenbank der FreiwilligenAgentur einverstanden sind, um das vorhandene ehrenamtliche Engagement in der Stadt Dortmund transparent darzustellen/sichtbar zu machen.</w:t>
      </w:r>
      <w:bookmarkStart w:id="0" w:name="_GoBack"/>
      <w:bookmarkEnd w:id="0"/>
    </w:p>
    <w:p w14:paraId="2496B628" w14:textId="77777777" w:rsidR="00FD0DF6" w:rsidRPr="00861D17" w:rsidRDefault="00FD0DF6" w:rsidP="00861D17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4D6DD32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F097A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F6253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EFDFF5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391646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6181AAE" w14:textId="7D60430F" w:rsidR="00FD0DF6" w:rsidRDefault="00FD0DF6" w:rsidP="00FD0DF6">
      <w:pPr>
        <w:tabs>
          <w:tab w:val="left" w:pos="426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rtmund, den</w:t>
      </w:r>
      <w:r w:rsidR="00736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29EA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65C42EDF" w14:textId="1543913F" w:rsidR="007548A3" w:rsidRDefault="007548A3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8A3">
        <w:rPr>
          <w:rFonts w:ascii="Arial" w:hAnsi="Arial" w:cs="Arial"/>
          <w:sz w:val="20"/>
          <w:szCs w:val="20"/>
        </w:rPr>
        <w:t xml:space="preserve">     Rechtsverbindliche Unterschrift</w:t>
      </w:r>
      <w:r w:rsidR="0073643B">
        <w:rPr>
          <w:rFonts w:ascii="Arial" w:hAnsi="Arial" w:cs="Arial"/>
          <w:sz w:val="20"/>
          <w:szCs w:val="20"/>
        </w:rPr>
        <w:t xml:space="preserve"> der</w:t>
      </w:r>
    </w:p>
    <w:p w14:paraId="5C27E3A5" w14:textId="128E8708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Organisation (gemäß der Satzung)</w:t>
      </w:r>
    </w:p>
    <w:p w14:paraId="00DEF954" w14:textId="77777777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247060D" w14:textId="77777777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69BFDD90" w14:textId="408B583D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CC4FA0C" w14:textId="6BB968B0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sectPr w:rsidR="0073643B" w:rsidSect="008F608D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9A95" w14:textId="77777777" w:rsidR="00F80CE6" w:rsidRDefault="00F80CE6" w:rsidP="005945A4">
      <w:r>
        <w:separator/>
      </w:r>
    </w:p>
  </w:endnote>
  <w:endnote w:type="continuationSeparator" w:id="0">
    <w:p w14:paraId="1C74C39D" w14:textId="77777777" w:rsidR="00F80CE6" w:rsidRDefault="00F80CE6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8D">
          <w:rPr>
            <w:noProof/>
          </w:rPr>
          <w:t>3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B2BA" w14:textId="77777777" w:rsidR="00F80CE6" w:rsidRDefault="00F80CE6" w:rsidP="005945A4">
      <w:r>
        <w:separator/>
      </w:r>
    </w:p>
  </w:footnote>
  <w:footnote w:type="continuationSeparator" w:id="0">
    <w:p w14:paraId="5E5712AB" w14:textId="77777777" w:rsidR="00F80CE6" w:rsidRDefault="00F80CE6" w:rsidP="0059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mN5EFlFMsYDJxZGg6kOBcqXtqMaJLoWh1F6t+CEAh0Ma2NFSLK7yFjjXmpxMfOj8w/f8opW1aFWD6WDJzN+g==" w:salt="Oatck/tTt75dZRFSFSGN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C1A56"/>
    <w:rsid w:val="004E3678"/>
    <w:rsid w:val="0054529B"/>
    <w:rsid w:val="005474A7"/>
    <w:rsid w:val="00584C60"/>
    <w:rsid w:val="005945A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6A14"/>
    <w:rsid w:val="00715A6F"/>
    <w:rsid w:val="0072399F"/>
    <w:rsid w:val="0073643B"/>
    <w:rsid w:val="007548A3"/>
    <w:rsid w:val="007922CD"/>
    <w:rsid w:val="007B393B"/>
    <w:rsid w:val="007C5D02"/>
    <w:rsid w:val="007D18C9"/>
    <w:rsid w:val="007E08C7"/>
    <w:rsid w:val="007E204A"/>
    <w:rsid w:val="007E32AA"/>
    <w:rsid w:val="007E4ADD"/>
    <w:rsid w:val="00812791"/>
    <w:rsid w:val="00833720"/>
    <w:rsid w:val="00861D17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7BBD"/>
    <w:rsid w:val="00A035CD"/>
    <w:rsid w:val="00A343FD"/>
    <w:rsid w:val="00A62311"/>
    <w:rsid w:val="00A67C6C"/>
    <w:rsid w:val="00AD3475"/>
    <w:rsid w:val="00AE590F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C1294"/>
    <w:rsid w:val="00DE23A2"/>
    <w:rsid w:val="00E267FC"/>
    <w:rsid w:val="00E30383"/>
    <w:rsid w:val="00E30E83"/>
    <w:rsid w:val="00E717B7"/>
    <w:rsid w:val="00E84D4D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3"/>
    <w:rsid w:val="00095293"/>
    <w:rsid w:val="001054E3"/>
    <w:rsid w:val="00135BFD"/>
    <w:rsid w:val="00382632"/>
    <w:rsid w:val="00483BFD"/>
    <w:rsid w:val="00530FF0"/>
    <w:rsid w:val="005B3182"/>
    <w:rsid w:val="00645882"/>
    <w:rsid w:val="00645EF3"/>
    <w:rsid w:val="00770B1A"/>
    <w:rsid w:val="0080605D"/>
    <w:rsid w:val="00817E14"/>
    <w:rsid w:val="00877752"/>
    <w:rsid w:val="008F130E"/>
    <w:rsid w:val="00AF4BEF"/>
    <w:rsid w:val="00B05A0A"/>
    <w:rsid w:val="00B62FAA"/>
    <w:rsid w:val="00B66C85"/>
    <w:rsid w:val="00BA692C"/>
    <w:rsid w:val="00CF2FE0"/>
    <w:rsid w:val="00D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A202-DE78-4565-A0E9-A3AE28E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athrin Bröker</cp:lastModifiedBy>
  <cp:revision>7</cp:revision>
  <cp:lastPrinted>2019-02-21T13:40:00Z</cp:lastPrinted>
  <dcterms:created xsi:type="dcterms:W3CDTF">2020-11-05T12:55:00Z</dcterms:created>
  <dcterms:modified xsi:type="dcterms:W3CDTF">2021-03-16T08:49:00Z</dcterms:modified>
</cp:coreProperties>
</file>